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640" w:type="dxa"/>
        <w:tblInd w:w="93" w:type="dxa"/>
        <w:tblLook w:val="00A0"/>
      </w:tblPr>
      <w:tblGrid>
        <w:gridCol w:w="7812"/>
        <w:gridCol w:w="567"/>
        <w:gridCol w:w="11261"/>
      </w:tblGrid>
      <w:tr w:rsidR="00C121FE" w:rsidRPr="00B57C02" w:rsidTr="00F35E18">
        <w:trPr>
          <w:trHeight w:val="1134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1FE" w:rsidRPr="00B57C02" w:rsidRDefault="00C121FE" w:rsidP="00F35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C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</w:t>
            </w:r>
            <w:r w:rsidRPr="00B57C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Руководитель контрактной службы</w:t>
            </w:r>
            <w:r w:rsidR="00F35E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______________ Е.Л. </w:t>
            </w:r>
            <w:proofErr w:type="spellStart"/>
            <w:r w:rsidR="00F35E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мейкова</w:t>
            </w:r>
            <w:proofErr w:type="spellEnd"/>
            <w:r w:rsidR="00F35E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"04</w:t>
            </w:r>
            <w:r w:rsidRPr="00B57C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  <w:r w:rsidR="00F35E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r w:rsidRPr="00B57C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57C02">
                <w:rPr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>2015 г</w:t>
              </w:r>
            </w:smartTag>
            <w:r w:rsidRPr="00B57C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1FE" w:rsidRPr="00B57C02" w:rsidRDefault="00C121FE" w:rsidP="00F35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1FE" w:rsidRPr="00B57C02" w:rsidRDefault="00C121FE" w:rsidP="00F35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C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</w:t>
            </w:r>
            <w:r w:rsidRPr="00B57C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Глава Новосильского район</w:t>
            </w:r>
            <w:r w:rsidR="00F35E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 ______________ А.И. Шалимов</w:t>
            </w:r>
            <w:r w:rsidR="00F35E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"04</w:t>
            </w:r>
            <w:r w:rsidRPr="00B57C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  <w:r w:rsidR="00F35E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r w:rsidRPr="00B57C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57C02">
                <w:rPr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>2015 г</w:t>
              </w:r>
            </w:smartTag>
            <w:r w:rsidRPr="00B57C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C121FE" w:rsidRDefault="00C121FE" w:rsidP="00C121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5E18" w:rsidRDefault="00F35E18" w:rsidP="00C121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5E18" w:rsidRPr="00F35E18" w:rsidRDefault="00F35E18" w:rsidP="00F35E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5E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F35E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F35E1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 2015 </w:t>
      </w:r>
      <w:r w:rsidRPr="00F35E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F35E18" w:rsidRPr="00F35E18" w:rsidRDefault="00F35E18" w:rsidP="00F3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8"/>
        <w:gridCol w:w="11816"/>
      </w:tblGrid>
      <w:tr w:rsidR="00F35E18" w:rsidRPr="00F35E18" w:rsidTr="00F35E18">
        <w:trPr>
          <w:tblCellSpacing w:w="15" w:type="dxa"/>
        </w:trPr>
        <w:tc>
          <w:tcPr>
            <w:tcW w:w="1250" w:type="pct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ОВОСИЛЬСКОГО РАЙОНА ОРЛОВСКОЙ ОБЛАСТИ</w:t>
            </w:r>
          </w:p>
        </w:tc>
      </w:tr>
      <w:tr w:rsidR="00F35E18" w:rsidRPr="00F35E18" w:rsidTr="00F35E18">
        <w:trPr>
          <w:tblCellSpacing w:w="15" w:type="dxa"/>
        </w:trPr>
        <w:tc>
          <w:tcPr>
            <w:tcW w:w="2250" w:type="dxa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, электрон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а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303500, Орловская </w:t>
            </w:r>
            <w:proofErr w:type="spellStart"/>
            <w:proofErr w:type="gramStart"/>
            <w:r w:rsidRPr="00F3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F3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льский</w:t>
            </w:r>
            <w:proofErr w:type="spellEnd"/>
            <w:r w:rsidRPr="00F3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-н, Новосиль г, Карла Маркса, 16/НЕТ, НЕТ , +7 (48673) 21486 , AdmNovosil@yandex.ru</w:t>
            </w:r>
          </w:p>
        </w:tc>
      </w:tr>
      <w:tr w:rsidR="00F35E18" w:rsidRPr="00F35E18" w:rsidTr="00F35E18">
        <w:trPr>
          <w:tblCellSpacing w:w="15" w:type="dxa"/>
        </w:trPr>
        <w:tc>
          <w:tcPr>
            <w:tcW w:w="2250" w:type="dxa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9000190</w:t>
            </w:r>
          </w:p>
        </w:tc>
      </w:tr>
      <w:tr w:rsidR="00F35E18" w:rsidRPr="00F35E18" w:rsidTr="00F35E18">
        <w:trPr>
          <w:tblCellSpacing w:w="15" w:type="dxa"/>
        </w:trPr>
        <w:tc>
          <w:tcPr>
            <w:tcW w:w="2250" w:type="dxa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901001</w:t>
            </w:r>
          </w:p>
        </w:tc>
      </w:tr>
      <w:tr w:rsidR="00F35E18" w:rsidRPr="00F35E18" w:rsidTr="00F35E18">
        <w:trPr>
          <w:tblCellSpacing w:w="15" w:type="dxa"/>
        </w:trPr>
        <w:tc>
          <w:tcPr>
            <w:tcW w:w="2250" w:type="dxa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3000</w:t>
            </w:r>
          </w:p>
        </w:tc>
      </w:tr>
    </w:tbl>
    <w:p w:rsidR="00F35E18" w:rsidRPr="00F35E18" w:rsidRDefault="00F35E18" w:rsidP="00F35E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7"/>
        <w:gridCol w:w="569"/>
        <w:gridCol w:w="838"/>
        <w:gridCol w:w="432"/>
        <w:gridCol w:w="1610"/>
        <w:gridCol w:w="1651"/>
        <w:gridCol w:w="720"/>
        <w:gridCol w:w="772"/>
        <w:gridCol w:w="2334"/>
        <w:gridCol w:w="1044"/>
        <w:gridCol w:w="825"/>
        <w:gridCol w:w="1050"/>
        <w:gridCol w:w="1001"/>
        <w:gridCol w:w="1251"/>
      </w:tblGrid>
      <w:tr w:rsidR="00F35E18" w:rsidRPr="00F35E18" w:rsidTr="00F35E18">
        <w:tc>
          <w:tcPr>
            <w:tcW w:w="0" w:type="auto"/>
            <w:vMerge w:val="restart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основание внесения изменений </w:t>
            </w:r>
          </w:p>
        </w:tc>
      </w:tr>
      <w:tr w:rsidR="00F35E18" w:rsidRPr="00F35E18" w:rsidTr="00F35E18">
        <w:tc>
          <w:tcPr>
            <w:tcW w:w="0" w:type="auto"/>
            <w:vMerge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vMerge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0104БП0190324222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.30.14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.30.10.11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пуск и потребление тепловой энергии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отпущенной 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и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367,2 Гкал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но договора. Сроки поставки: с 01.01.2015 г. по 31.12.2015 г.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2,6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 /  -  /  Авансирование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ежемесячно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113БП0191024422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.10.2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10.20.1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ставка горючего газа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ой объем поставки гага составляет 3,7 тыс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согласно договора, место поставки: Орловская область, 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сильский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, с. Голунь, ул. Парковая, д. 17. Годовой объем поставки газа составляет 16,0 тыс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согласно договора, место поставки: Орловская область, 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сильский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овосиль, ул. Свободы, д. 7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7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ежемесячно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0104БП0190324222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.00.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.00.11.00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олодное водоснабжение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 водопотребления в год составляет 191,7 м3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но договора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Сроки поставки: с 01.01.2015 г. по 31.12.2015 г.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,4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ежемесячно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0104БП01903242223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0010113БП01909244223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0010113БП0522424422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.10.14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.11.10.11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слуги электроснабжения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ы поставки электрической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энергии и заявленная мощность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1,043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0010104БП01903242223 (200)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0010113БП01909244223 (30)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0010113БП05224244223 (51,043)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ежемесячно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Изменение более чем на 10% стоимости планируемых к приобретению товаров, работ, услуг, выявленные в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езультате подготовки к размещению конкретного заказа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408ПЧ1191624022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.21.1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.21.31.12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казание транспортных услуг по обслуживанию регулярных </w:t>
            </w:r>
            <w:proofErr w:type="spell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нутримуниципальных</w:t>
            </w:r>
            <w:proofErr w:type="spell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нерентабельных маршрутов по территории Новосильского района (январ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ь-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июнь 2015 г.)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имущества: 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Объем определен Постановлением администрации Новосильского района от 18.01.2013 г. № 15 "Об утверждении годового объема пассажирских перевозок по регулярным 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утримуниципальным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ршрутам Новосильского района"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6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ежемесячно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0409ПЧ2191624422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0.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.03.13.11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ыполнение работ по очистке дорог от снега, планировке (</w:t>
            </w:r>
            <w:proofErr w:type="spell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рейдированию</w:t>
            </w:r>
            <w:proofErr w:type="spell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 проезжей части гравийных дорог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реимущества: - Субъектам малого предпринимательства и социально ориентированным некоммерческим организациям (в соответствии со Статьей 30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еречень а/дорог общего пользования местного значения в границах Новосильского района для выполнения работ по очистке дорог от снега, планировке (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ейдированию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проезжей части гравийных дорог на 2015 год и требуемый объём выполнения работ по очистке дорог от снега, планировке 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ейдированию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проезжей части гравийных дорог на 2015 год указаны в тех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нии. «Исполнителю» будет передано в безвозмездное пользование имущество в виде автогрейдера ДЗ-122А (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1 п. 4 ст. 19 Федерального закона от 26.07.2006 г. № 135-ФЗ) в исправном состоянии. Год выпуска автогрейдера ДЗ-122А – 1989 г., заводской номер машины (рамы)- 858796, номер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вигателя- 705424, номер коробки передач- 65154, цвет желтый, вид движител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лесный, мощность двигателя- 95,15 (130) кВт (л.с.), конструктивная масса- 14 000 кг, максимальная конструктивная скорость- 43 км/час, габаритные размеры- 9450*2500*3250.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81,7225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 /  -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по заявке 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104БП0190324434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.47.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12.14.12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офисной бумаги для нужд администрации Новосильского района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Закупка офисной бумаги для нужд администрации Новосильского район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имущества: 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Информация об общественном обсуждении закупки: не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одилось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осуществляется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,926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 /  -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3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по заявке 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0113БП01910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.11.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.11.12.00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ыполнение работ по формированию, межеванию и постановки земельных участков на государственный кадастровый учет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готовление технических планов на объекты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движимого имущества и кадастровых паспортов на земельные участки в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,43336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94433  /  4,72167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3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по заявке 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113БП01910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.11.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.11.12.00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ыполнение работ по оценке рыночной стоимости (без НДС) имущества, находящегося в муниципальной собственности Новосильского района Орловской области для реализации или сдачи в аренду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а муниципального имущества в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8,32004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7832  /  3,916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3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по заявке 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0406П801922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.21.7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.34.32.14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ыполнение монтажных и демонтажных работ на гидротехническом сооружении (плотине) на р. </w:t>
            </w:r>
            <w:proofErr w:type="spell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уша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 виды работ должны быть выполнены в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 /  -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4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по заявке 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0113П101911242226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0010103БП01902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.1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13.11.11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казание услуг по публикации официальных документов, информационному сопровождению деятельности администрации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Новосильского района, поздравлений, соболезнований и иных материалов в печатных средствах массовой информации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: официальные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кументы, информационное сопровождение деятельности администрации Новосильского района, иные материал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-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менее 4 167 кв.см. без учета колонтитулов. Поздравления, соболезновани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менее 1 666 кв.см. без учета колонтитулов. Общий объе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-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менее 5 833 кв.см. без учета колонтитулов. Единица измерения: руб./ кв.см. Описание объекта закупки: Формат издани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3 Тираж- не менее 1650 экземпляров Периодичность издания- не реже 1 (одного) раза в неделю Язык издания- русский. Направленность издани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ественно- деловая. Размер шрифт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ормационные и официальные материалы размещаются размером шрифта от 8 до 9 кегль. Поздравления, соболезнования размещаются размером шрифта от 10 до 12 кегль. Подписка и распространени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рритории Новосильского района Орловской области. Наличие свидетельства о регистрации средства массовой информации в соответствии со статьей 8 Закона Российской Федерации № 2124- 1 от 27.12.1991 г. «О средствах массовой информации».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9,992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0010113П101911242226 (60)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0010103БП01902244226 (19,992)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79992  /  3,9996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5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контракта: по заявке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прос предложений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1004БП071334123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.12.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.12.11.00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риобретение жилого помещения в 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Новосиль в муниципальную собственность Новосильского района для детей – сирот, детей, оставшихся без попечения родителей, а также детей, находящихся под опекой (попечительством), не имеющих закрепленного жилого помещения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енная квартира общей площадью не менее 28-33 м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ебования, предъявляемые к функциональным и техническим характеристикам квартиры: - материал стен жилого помещения – кирпич, блочный или панель, деревянный или деревянный обложенный кирпичом, - холодное водоснабжение – наличие, - горячее водоснабжение, в том числе с использованием газового водонагревателя – наличие, - канализация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выгребная яма) – наличие, - электроснабжение – наличие, - газоснабжение – наличие, - отопление (центральное или автономная газовая система отопления)- наличие, - газовая плита – наличие, - жилое помещение должно иметь установленные межкомнатные двери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- жилое помещение должно иметь чистовую отделку, - жилое помещение должно иметь санитарное и электротехническое оборудование в рабочем состоянии: – ванна, смеситель с душем; – мойка со смесителем и сливом в канализацию; – унитаз; – газовая или электрическая плита; – отопительный котёл (при наличии индивидуального отопления); – наличие осветительных приборов, выключателей; – наличие розеток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ое помещение должно быть пригодно для жилья без проведения каких-либо дополнительных работ. Год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стройки жилого помещения не ранее 1965 года.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 /  35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5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1 раз в год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1 раз в год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прос предложений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1004БП071334123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.12.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.12.11.00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риобретение жилого помещения на территории Новосильского района Орловской области в муниципальную собственность Новосильского района для детей – сирот, детей, оставшихся без попечения родителей, а также детей, находящихся под опекой (попечительством), не имеющих закрепленного жилого помещения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енная квартира общей площадью не менее 28-33 м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ебования, предъявляемые к функциональным и техническим характеристикам квартиры: - материал стен жилого помещения – кирпич, блочный или панель, деревянный или деревянный обложенный кирпичом, - холодное водоснабжение – наличие, - горячее водоснабжение, в том числе с использованием газового водонагревателя – наличие, - канализация (выгребная яма) – наличие, - электроснабжение – наличие, - газоснабжение – наличие, - отопление (центральное или автономная газовая система отопления)- наличие, - газовая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лита – наличие, - жилое помещение должно иметь установленные межкомнатные двери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- жилое помещение должно иметь чистовую отделку, - жилое помещение должно иметь санитарное и электротехническое оборудование в рабочем состоянии: – ванна, смеситель с душем; – мойка со смесителем и сливом в канализацию; – унитаз; – газовая или электрическая плита; – отопительный котёл (при наличии индивидуального отопления); – наличие осветительных приборов, выключателей; – наличие розеток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е помещение должно быть пригодно для жилья без проведения каких-либо дополнительных работ. Год постройки жилого помещения не ранее 1965 года.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 /  35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1 раз в год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1 раз в год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1004БП071334123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.12.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.11.12.00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риобретение жилого помещения на территории Новосильского района Орловской области в муниципальную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собственность Новосильского района для детей – 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лагоустроенное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жилое помещение общей площадью не менее 28-40 м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, предъявляемые к функциональным и техническим характеристикам жилого помещения: - материал стен жилого помещения – кирпич, блочный или панель, деревянный или деревянный обложенный кирпичом, - холодное водоснабжение – наличие, - горячее водоснабжение, в том числе с использованием газового водонагревателя – наличие, - канализация (выгребная яма) – наличие, - электроснабжение – наличие, - газоснабжение – наличие, - отопление (центральное или автономная газовая система отопления)- наличие, - газовая плита – наличие, - жилое помещение должно иметь установленные межкомнатные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вери, - жилое помещение должно иметь чистовую отделку, - жилое помещение должно иметь санитарное и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лектротехническое оборудование в рабочем состоянии: – ванна, смеситель с душем; – мойка со смесителем и сливом в канализацию; – унитаз; – газовая или электрическая плита; – отопительный котёл (при наличии индивидуального отопления); – наличие осветительных приборов, выключателей; – наличие розеток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е помещение должно быть пригодно для жилья без проведения каких-либо дополнительных работ. Год постройки жилого помещения не ранее 1965 года.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1,962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,31962  /  41,56981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контракта: 1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з в год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1 раз в год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Изменение более чем на 10% стоимости планируемых к приобретению товаров, работ, услуг,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выявленные в результате подготовки к размещению конкретного заказа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113БП01910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.11.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.11.12.00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ыполнение работ по формированию, межеванию и постановки земельных участков на государственный кадастровый учет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готовление технических планов на объекты недвижимого имущества и кадастровых паспортов на земельные участки в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,63334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51633  /  2,58167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4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по заявке 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0113БП01910244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70.11.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0.11.12.0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ыполнение работ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по оценке рыночной стоимости имущества, находящегося в муниципальной собственности Новосильского района Орловской области (объектов </w:t>
            </w:r>
            <w:proofErr w:type="spell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</w:t>
            </w:r>
            <w:proofErr w:type="spell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оммунального хозяйства)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Преимущества: -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ценка в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,5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0,985  / 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4,925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06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br/>
              <w:t>Сроки исполнения отдельных этапов контракта: по заявке 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Электронны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Изменение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1004БП071334123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.12.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.12.11.00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иобретение жилого помещения на территории Новосильского района Орловской области в муниципальную собственность Новосильского района для детей – 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енное жилое помещение общей площадью не менее 28-40 м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ебования, предъявляемые к функциональным и техническим характеристикам жилого помещения: - материал стен жилого помещения – кирпич, блочный или панель, деревянный или деревянный обложенный кирпичом, - холодное водоснабжение – наличие, - горячее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одоснабжение, в том числе с использованием газового водонагревателя – наличие, - канализация (выгребная яма) – наличие, - электроснабжение – наличие, - газоснабжение – наличие, - отопление (центральное или автономная газовая система отопления)- наличие, - газовая плита – наличие, - жилое помещение должно иметь установленные межкомнатные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вери, - жилое помещение должно иметь чистовую отделку, - жилое помещение должно иметь санитарное и электротехническое оборудование в рабочем состоянии: – ванна, смеситель с душем; – мойка со смесителем и сливом в канализацию; – унитаз; – газовая или электрическая плита; – отопительный котёл (при наличии индивидуального отопления); – наличие осветительных приборов, выключателей; – наличие розеток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ж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е помещение должно быть пригодно для жилья без проведения каких-либо дополнительных работ. Год постройки жилого помещения не ранее 1965 года.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85,792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,85792  /  39,2896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1 раз в год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1 раз в год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прос предложений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1004БП071334123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.12.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.12.11.00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риобретение жилого помещения на территории Новосильского района Орловской области в муниципальную собственность Новосильского района для детей – сирот, детей, оставшихся без попечения родителей, а также детей, находящихся под опекой (попечительством), не имеющих закрепленного жилого помещения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енное жилое помещение общей площадью не менее 28-40 м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ебования, предъявляемые к функциональным и техническим характеристикам жилого помещения: - материал стен жилого помещения – кирпич, блочный или панель, деревянный или деревянный обложенный кирпичом, - холодное водоснабжение – наличие, - горячее водоснабжение, в том числе с использованием газового водонагревателя – наличие, - канализация (выгребная яма) – наличие, - электроснабжение – наличие, -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азоснабжение – наличие, - отопление (центральное или автономная газовая система отопления)- наличие, - газовая плита – наличие, - жилое помещение должно иметь установленные межкомнатные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вери, - жилое помещение должно иметь чистовую отделку, - жилое помещение должно иметь санитарное и электротехническое оборудование в рабочем состоянии: – ванна, смеситель с душем; – мойка со смесителем и сливом в канализацию; – унитаз; – газовая или электрическая плита; – отопительный котёл (при наличии индивидуального отопления); – наличие осветительных приборов, выключателей; – наличие розеток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е помещение должно быть пригодно для жилья без проведения каких-либо дополнительных работ. Год постройки жилого помещения не ранее 1965 года.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85,792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,85792  /  39,2896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1 раз в год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1 раз в год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прос предложений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1004БП071334123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.12.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.12.11.00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риобретение жилого помещения на территории Новосильского района Орловской области в муниципальную собственность Новосильского района для детей – сирот, детей, оставшихся без попечения родителей, а также детей, находящихся под опекой (попечительством), не имеющих закрепленного жилого помещения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енная квартира общей площадью не менее 28-40 м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ебования, предъявляемые к функциональным и техническим характеристикам квартиры: - материал стен жилого помещения – кирпич, блочный или панель, деревянный или деревянный обложенный кирпичом, - холодное водоснабжение – наличие, - горячее водоснабжение, в том числе с использованием газового водонагревателя – наличие, - канализация (выгребная яма) – наличие, - электроснабжение – наличие, - газоснабжение – наличие, - отопление (центральное или автономная газовая система отопления)- наличие, - газовая плита – наличие, - жилое помещение должно иметь установленные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ежкомнатные двери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- жилое помещение должно иметь чистовую отделку, - жилое помещение должно иметь санитарное и электротехническое оборудование в рабочем состоянии: – ванна, смеситель с душем; – мойка со смесителем и сливом в канализацию; – унитаз; – газовая или электрическая плита; – отопительный котёл (при наличии индивидуального отопления); – наличие осветительных приборов, выключателей; – наличие розеток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е помещение должно быть пригодно для жилья без проведения каких-либо дополнительных работ. Год постройки жилого помещения не ранее 1965 года.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85,792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,85792  /  39,2896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1 раз в год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1 раз в год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прос предложений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1004БП071334123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.12.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.12.11.00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риобретение жилого помещения на территории Новосильского района Орловской области в муниципальную собственность Новосильского района для детей – сирот, детей,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оставшихся без попечения родителей, а также детей, находящихся под опекой (попечительством), не имеющих закрепленного жилого помещения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енное жилое помещение общей площадью не менее 28-40 м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ебования,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едъявляемые к функциональным и техническим характеристикам жилого помещения: - материал стен жилого помещения – кирпич, блочный или панель, деревянный или деревянный обложенный кирпичом, - холодное водоснабжение – наличие, - горячее водоснабжение, в том числе с использованием газового водонагревателя – наличие, - канализация (выгребная яма) – наличие, - электроснабжение – наличие, - газоснабжение – наличие, - отопление (центральное или автономная газовая система отопления)- наличие, - газовая плита – наличие, - жилое помещение должно иметь установленные межкомнатные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вери, - жилое помещение должно иметь чистовую отделку, - жилое помещение должно иметь санитарное и электротехническое оборудование в рабочем состоянии: – ванна, смеситель с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шем; – мойка со смесителем и сливом в канализацию; – унитаз; – газовая или электрическая плита; – отопительный котёл (при наличии индивидуального отопления); – наличие осветительных приборов, выключателей; – наличие розеток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е помещение должно быть пригодно для жилья без проведения каких-либо дополнительных работ. Год постройки жилого помещения не ранее 1965 года.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85,792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,85792  /  39,2896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1 раз в год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 xml:space="preserve">Периодичность поставки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товаров, работ, услуг: 1 раз в год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прос предложений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1004БП071334123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.12.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.12.11.00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риобретение жилого помещения на территории Новосильского района Орловской области в муниципальную собственность Новосильского района для детей – сирот, детей, оставшихся без попечения родителей, а также детей, находящихся под опекой (попечительством), не имеющих закрепленного жилого помещения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енная квартира общей площадью не менее 28-33 м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ебования, предъявляемые к функциональным и техническим характеристикам квартиры: - материал стен жилого помещения – кирпич, блочный или панель, деревянный или деревянный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ложенный кирпичом, - холодное водоснабжение – наличие, - горячее водоснабжение, в том числе с использованием газового водонагревателя – наличие, - канализация (выгребная яма) – наличие, - электроснабжение – наличие, - газоснабжение – наличие, - отопление (центральное или автономная газовая система отопления)- наличие, - газовая плита – наличие, - жилое помещение должно иметь установленные межкомнатные двери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- жилое помещение должно иметь чистовую отделку, - жилое помещение должно иметь санитарное и электротехническое оборудование в рабочем состоянии: – ванна, смеситель с душем; – мойка со смесителем и сливом в канализацию; – унитаз; – газовая или электрическая плита; – отопительный котёл (при наличии индивидуального отопления); –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личие осветительных приборов, выключателей; – наличие розеток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е помещение должно быть пригодно для жилья без проведения каких-либо дополнительных работ. Год постройки жилого помещения не ранее 1965 года.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0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 /  50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0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1 раз в год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1 раз в год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408ПЧ1191624022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.21.1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.21.31.12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казание транспортных услуг по обслуживанию регулярных </w:t>
            </w:r>
            <w:proofErr w:type="spell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нутримуниципальных</w:t>
            </w:r>
            <w:proofErr w:type="spell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нерентабельных маршрутов по территории Новосильского района (июл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ь-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екабрь 2015 г.)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имущества: 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Объем определен Постановлением администрации Новосильского района от 18.01.2013 г. № 15 "Об утверждении годового объема пассажирских перевозок по регулярным 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утримуниципальным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ршрутам Новосильского района"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3,5612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 /  -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5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ежемесячно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502ПИ019322443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.21.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.21.32.13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канализации в н.п. Новосиль Новосильского района Орловской области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установлено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изводительность канализационной насосной станции (КНС)- 45,0 м3/ч. Площадь благоустраиваемой территории КНС в условных границах- 1600 м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Расчетная электрическая мощность- 24 кВт. Общая протяженность самотечного коллектора- 3911,0 м, в том числе: из канализационных труб из 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ластифицированного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ливинилхлорида по ТУ 2248-003-75245920-2005- 3673,5 м, из них: диаметром 400 мм- 678 м, диаметром 315 мм- 1171,5 м, диаметром 200 мм-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824,0 м; из напорных полиэтиленовых технических труб по ГОСТ 18599-2001- 237,5 м, из них: диаметром 315 мм- 84,5 м, диаметром 225 мм- 153 м. Протяженность напорного коллектора из напорных полиэтиленовых технических труб диаметром 160 мм по ГОСТ 18599-2001- 1230,5 м. Вид строительств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конструкция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/ 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298,17 / 10937,7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2,9817  /  4259,634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5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контракта: 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гласно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алендарного графика производства работ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согласно календарного графика производства работ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409ПЧ2191624422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.21.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.23.12.12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емонт автодороги по ул. Карла Маркса 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 Новосиль Новосильского района Орловской области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установлено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ремонтируемого участка- 2 500 м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Тип дорожной одежд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-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легченный. Вид покрыти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сфальтобетонное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26,7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,267  /  66,335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5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контракта: 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гласно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алендарного графика производства работ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согласно календарного графика производства работ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409ПЧ21916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.20.1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.20.34.99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зготовление проектно- сметной документации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имущества: 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зготовление проектно- сметной документации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,437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89437  /  4,47185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по факту выполненных работ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1 раз в год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0502ПЧ21918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.20.4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.20.75.00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ехнадзор (Строительство газовых сетей)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имущества: 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Осуществление контроля соответствия выполняемых ремонтно-строительных работ, применяемых конструкций,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зделий, материалов и поставляемого оборудования, проектным решениям, требованиям строительных норм и правил, стандартов, технических условий и других нормативных документов.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4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44  /  7,2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по факту выполненных работ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1 раз в год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502ПИ019322443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.21.4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.21.42.11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Газораспределительные сети 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лянка</w:t>
            </w:r>
            <w:proofErr w:type="spell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тушенского</w:t>
            </w:r>
            <w:proofErr w:type="spell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ельского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поселения Новосильского района Орловской области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имущества: 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асчетный расход газа- 153,3 нм3/ч. Расчетное давление- 0,6; 0,0025 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а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Общая протяженность по (пикетам)- 8465,0 м, в том числе: высокого давления 2-й категории- 4430,0 м, низкого давления- 4035,0 м. Количество ГРПШ- 2.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7,8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,078  /  25,39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1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контракта: 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гласно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алендарного графика производства работ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согласно календарного графика производства работ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0502ПИ019322443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.21.4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.21.42.11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троительство газовых сетей н.п. Малиновка,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Александровка, </w:t>
            </w:r>
            <w:proofErr w:type="spell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атренкин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реимущества: - Субъектам малого предпринимательств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Технические характеристики: расчетный расход газа: д. Малиновка- 39,0 нм3/ч, д. Александровка- 120,0 нм3/ч, п. 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ренкин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39,0 нм3/ч. Расчетное давление- 0,003 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а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протяженность газопровода низкого давления (по пикетам), в том числе: д. Малиновка- 232,0 м, д. Александровка- 896,0 м, п. 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ренкин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497,0 м. 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,4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734  /  3,67  /  не предусмотре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09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1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 xml:space="preserve">Сроки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исполнения отдельных этапов контракта: 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гласно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алендарного графика производства работ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согласно календарного графика производства работ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мена заказчиком, уполномоченн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ым органом предусмотренного планом-графиком размещения заказ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502ПИ0193224422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.21.4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.21.41.11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монт водопровода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имущества: 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Информация об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ыполнение работ в соответствии с проектно- сметной документацией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84  /  4,2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контракта: 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гласно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алендарного графика производства работ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ериодичность поставки товаров, работ, услуг: согласно календарного графика производства работ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409ПЧ2191624422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.21.4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.21.41.11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монт водопровода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имущества: 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ыполнение работ в соответствии с проектно- сметной документацией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6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66  /  3,3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контракта: 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гласно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алендарного графика производства работ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согласно календарного графика производства работ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0104БП01903244310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0010106БП019042443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.48.1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5.21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купка (поставка) офисной вычислительной техники для нужд администрации Новосильского района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имущества: 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,55259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0010104БП01903244310 (77,55259)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0010106БП01904244310 (40)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 /  -  / 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0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1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по заявке 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502ПЧ21918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.20.4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.20.75.00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казание услуг по техническому надзору за строительством объекта «Строительство канализации в н.п. Новосиль Новосильского района Орловской области»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имущества: 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/ 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6 / 54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 /  -  /  Авансирование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ежемесячно (по мере выполнения работ по объекту технадзора)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месячно (по мере выполнения работ)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0409ПЧ2191624422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21.12.119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(поставка) щебня для строительных работ фракции 20*40 мм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имущества: 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³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9,99902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 /  -  /  Авансирование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0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по заявке 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0409ПЧ21916244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22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0.0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.03.13.1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ыполнение работ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о планировке (</w:t>
            </w:r>
            <w:proofErr w:type="spell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рейдированию</w:t>
            </w:r>
            <w:proofErr w:type="spell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 проезжей части гравийных дорог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ыполнение работ по планировке (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ейдированию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проезжей части гравийных работ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Преимущества: -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еречень автодорог общего пользования местного значения в границах Новосильского района для выполнения работ по планировке (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ейдированию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проезжей части гравийных дорог на 2015 год и требуемый объем выполнения работ по планировке (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ейдированию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проезжей части гравийных дорог на 2015 год указаны в тех. задании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0,925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1,60925  / 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,04625  /  Авансирование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12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br/>
              <w:t>Сроки исполнения отдельных этапов контракта: По заявке 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Электронны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Изменение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409ПЧ21916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.20.4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.20.75.00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казание услуг по техническому надзору за строительством объекта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Оказание услуг по техническому надзору за строительством объекта "Ремонт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втодорог"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реимущества: 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br/>
              <w:t>Информация об общественном обсуждении закупки: не проводилось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 /  5  /  Авансирование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контракта: Ежемесячно (по мере выполнения объекта </w:t>
            </w:r>
            <w:proofErr w:type="spell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технодзора</w:t>
            </w:r>
            <w:proofErr w:type="spell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услуг: Ежемесячно (по мере выполнения объекта </w:t>
            </w:r>
            <w:proofErr w:type="spell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ехнодзора</w:t>
            </w:r>
            <w:proofErr w:type="spell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502ПЧ21918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.20.4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.20.75.00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казание услуг по техническому надзору за строительством объекта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имущества: 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,688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54688  /  7,7344  /  Авансирование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Ежемесячно (по мере выполнения работ по объекту технадзора)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месячно (по мере выполнения работ по объекту технадзора)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0106БП01904244340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0010103БП01902244226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0010405БП0190524434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.47.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12.14.12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канцелярских принадлежностей для нужд администрации Новосильского района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имущества: 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Информация об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ественном обсуждении закупки: не проводилось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0010106БП01904244340 (4)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0010103БП01902244226 (12)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0010405БП01905244340 (5)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 /  -  /  Авансирование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По заявке 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104БП0190324434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.2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20.11.22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(поставка) бензина с АЗС (АЗК) для нужд администрации Новосильского района Орловской области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Закупка (поставка0 бензина с АЗС (АЗК) для нужд администрации Новосильского района Орловской области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6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 /  -  /  Авансирование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0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по заявке 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0104БП0190324434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.46.7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23.11.1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(поставка) отделочных материалов для нужд администрации Новосильского района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имущества: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,31765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 /  -  /  Авансирование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0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1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По заявке 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0113П101911242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.1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13.11.11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казание услуг по публикации официальных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окументов, информационному сопровождению деятельности администрации Новосильского района, поздравлений, соболезнований и иных материалов в печатных средствах массовой информации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Информация об общественном обсуждении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купки: не проводилось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3  /  1,5  /  Авансирование не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12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 xml:space="preserve">Сроки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исполнения отдельных этапов контракта: по заявке 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Изменение планируемых сроков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риобретения товаров, работ, услуг, способа размещения заказа, срока исполнения контракт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113П101911242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.4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.40.13.19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информационных услуг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8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48  /  2,4  /  авансирование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по заявке 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0502ПЧ21918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.21.4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.21.42.11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резка и пуск газопровода высокого давления, газорегуляторного пункта, газопровода низкого давления "под нагрузкой" в н.п. </w:t>
            </w:r>
            <w:proofErr w:type="spell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ъяковлево</w:t>
            </w:r>
            <w:proofErr w:type="spell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н.п. </w:t>
            </w:r>
            <w:proofErr w:type="spell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кзино</w:t>
            </w:r>
            <w:proofErr w:type="spell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Новосильского района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ответствии с условиями договор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,64613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 /  -  /  Авансирование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0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По факту выполненных работ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факту выполненных работ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10408ПЧ11916244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22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60.21.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0.21.31.1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казание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транспортных услуг по обслуживанию регулярных </w:t>
            </w:r>
            <w:proofErr w:type="spell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нутримуниципальных</w:t>
            </w:r>
            <w:proofErr w:type="spell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нерентабельных маршрутов по территории Новосильского района (январ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ь-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март 2016 г.)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Преимущества: -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/ 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/ 0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2  /  10  / 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Авансирование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12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3.2016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br/>
              <w:t>Сроки исполнения отдельных этапов контракта: ежемесячно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Электронны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Изменение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409ПЧ2191624422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.03.13.11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ыполнение работ по очистке дорог от снега, планировке (</w:t>
            </w:r>
            <w:proofErr w:type="spell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рейдированию</w:t>
            </w:r>
            <w:proofErr w:type="spell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 проезжей части гравийных дорог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имущества: 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еречень а/дорог общего пользования местного значения в границах Новосильского района для выполнения работ по очистке дорог от снега, планировке (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ейдированию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оезжей части гравийных дорог и требуемый объём выполнения работ по очистке дорог от снега, планировке 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ейдированию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проезжей части гравийных дорог указаны в тех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нии. «Исполнителю» будет передано в безвозмездное пользование имущество в виде автогрейдера ДЗ-122А (</w:t>
            </w:r>
            <w:proofErr w:type="spell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1 п. 4 ст. 19 Федерального закона от 26.07.2006 г. № 135-ФЗ) в исправном состоянии. Год выпуска автогрейдера ДЗ-122А – 1989 г., заводской номер машины (рамы)- 858796, номер двигателя- 705424, номер коробки передач- 65154, цвет желтый, вид движител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лесный, мощность двигателя- 95,15 (130) кВт (л.с.), конструктивная масса- 14 000 кг, максимальная конструктивная скорость- 43 км/час, габаритные размеры- 9450*2500*3250.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/ 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,05 / 0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 /  -  /  Авансирование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1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6.2016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по заявке 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113П101911242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.1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13.11.11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казание услуг по публикации официальных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окументов, информационному сопровождению деятельности администрации Новосильского района, поздравлений, соболезнований и иных материалов в печатных средствах массовой информации (январ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ь-</w:t>
            </w:r>
            <w:proofErr w:type="gramEnd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июнь 2016 г.)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Информация об общественном обсуждении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купки: не проводилось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/ 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9,988 / 0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49988  /  2,4994  /  Авансирован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ие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12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6.2016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 xml:space="preserve">Сроки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исполнения отдельных этапов контракта: по заявке 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озникновение непредвиденных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стоятельств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10104БП0190324434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.2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20.11.22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ставка бензина с АЗС (АЗК) для нужд администрации Новосильского района Орловской области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 / 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8 / 0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28  /  11,4  /  Авансирование не предусмотрено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6.2016 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По заявке заказчика</w:t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</w: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F35E18" w:rsidRPr="00F35E18" w:rsidTr="00F35E18">
        <w:tc>
          <w:tcPr>
            <w:tcW w:w="0" w:type="auto"/>
            <w:gridSpan w:val="14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03БП0190224222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13БП0191024434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405БП0190524222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405ПИ01932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13П101911242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010113БП0190924434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13БП052242443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04БП0190324422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,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502ПЧ21918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76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04БП0190324222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,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13БП01910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03БП01902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008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13БП019102443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409ПЧ2191624422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,73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06БП0190424222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04БП01903242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13БП0522424434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04БП0190324434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5,648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13БП0190924422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11БП0190824422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03БП01902242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2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010104БП019032443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13БП01910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97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13П42191824434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68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405БП01905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1003ПП01931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13БП0191024422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1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13БП0715824422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406П801922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113П50191924434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309БП0191324222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409ПЧ2191624422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26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502ПИ0193224422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gridSpan w:val="14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95,581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gridSpan w:val="14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ственный </w:t>
            </w: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ставщи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gridSpan w:val="14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01,6789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рос котировок, Электронный аукцион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gridSpan w:val="14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8,12896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5E18" w:rsidRPr="00F35E18" w:rsidTr="00F35E18">
        <w:tc>
          <w:tcPr>
            <w:tcW w:w="0" w:type="auto"/>
            <w:gridSpan w:val="14"/>
            <w:hideMark/>
          </w:tcPr>
          <w:p w:rsidR="00F35E18" w:rsidRPr="00F35E18" w:rsidRDefault="00F35E18" w:rsidP="00F35E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F35E18" w:rsidRPr="00F35E18" w:rsidTr="00F35E18"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5E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213,31583 / 23922,80783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F35E18" w:rsidRPr="00BB6702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, Запрос котировок, Электронный аукцион, Запрос предложений</w:t>
            </w:r>
          </w:p>
        </w:tc>
        <w:tc>
          <w:tcPr>
            <w:tcW w:w="0" w:type="auto"/>
            <w:hideMark/>
          </w:tcPr>
          <w:p w:rsidR="00F35E18" w:rsidRPr="00F35E18" w:rsidRDefault="00F35E18" w:rsidP="00F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35E18" w:rsidRPr="00F35E18" w:rsidRDefault="00F35E18" w:rsidP="00F35E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5E18" w:rsidRPr="00F35E18" w:rsidRDefault="00F35E18" w:rsidP="00F35E18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35E18" w:rsidRPr="00F35E18" w:rsidRDefault="00F35E18" w:rsidP="00F35E18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4143" w:type="pct"/>
        <w:tblInd w:w="-93" w:type="dxa"/>
        <w:tblLook w:val="00A0"/>
      </w:tblPr>
      <w:tblGrid>
        <w:gridCol w:w="1952"/>
        <w:gridCol w:w="704"/>
        <w:gridCol w:w="1736"/>
        <w:gridCol w:w="1620"/>
        <w:gridCol w:w="3546"/>
        <w:gridCol w:w="3633"/>
      </w:tblGrid>
      <w:tr w:rsidR="00C121FE" w:rsidRPr="00B57C02" w:rsidTr="00643AC4">
        <w:trPr>
          <w:trHeight w:val="1653"/>
        </w:trPr>
        <w:tc>
          <w:tcPr>
            <w:tcW w:w="5000" w:type="pct"/>
            <w:gridSpan w:val="6"/>
            <w:vAlign w:val="center"/>
          </w:tcPr>
          <w:p w:rsidR="00C121FE" w:rsidRPr="00B57C02" w:rsidRDefault="00C121FE" w:rsidP="00F35E1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C02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:</w:t>
            </w:r>
          </w:p>
          <w:p w:rsidR="00C121FE" w:rsidRPr="00B57C02" w:rsidRDefault="00C121FE" w:rsidP="00F35E18">
            <w:pPr>
              <w:tabs>
                <w:tab w:val="left" w:pos="1470"/>
              </w:tabs>
              <w:rPr>
                <w:rFonts w:ascii="Times New Roman" w:hAnsi="Times New Roman"/>
                <w:sz w:val="20"/>
                <w:szCs w:val="20"/>
              </w:rPr>
            </w:pPr>
            <w:r w:rsidRPr="00B57C02">
              <w:rPr>
                <w:rFonts w:ascii="Times New Roman" w:hAnsi="Times New Roman"/>
                <w:sz w:val="24"/>
                <w:szCs w:val="24"/>
              </w:rPr>
              <w:t xml:space="preserve">Начальник отдела по экономике, </w:t>
            </w:r>
            <w:r w:rsidRPr="00B57C02">
              <w:rPr>
                <w:rFonts w:ascii="Times New Roman" w:hAnsi="Times New Roman"/>
                <w:sz w:val="24"/>
                <w:szCs w:val="24"/>
              </w:rPr>
              <w:br/>
              <w:t>предпринимательству и торговле        ________________  Лазарева Т.Н.</w:t>
            </w:r>
          </w:p>
          <w:p w:rsidR="00C121FE" w:rsidRPr="00B57C02" w:rsidRDefault="00C121FE" w:rsidP="00F35E18">
            <w:pPr>
              <w:rPr>
                <w:rFonts w:ascii="Times New Roman" w:hAnsi="Times New Roman"/>
                <w:sz w:val="24"/>
                <w:szCs w:val="24"/>
              </w:rPr>
            </w:pPr>
            <w:r w:rsidRPr="00B57C02">
              <w:rPr>
                <w:rFonts w:ascii="Times New Roman" w:hAnsi="Times New Roman"/>
                <w:sz w:val="24"/>
                <w:szCs w:val="24"/>
              </w:rPr>
              <w:t xml:space="preserve">Начальник отдела учета и отчетности ________________  </w:t>
            </w:r>
            <w:proofErr w:type="spellStart"/>
            <w:r w:rsidRPr="00B57C02">
              <w:rPr>
                <w:rFonts w:ascii="Times New Roman" w:hAnsi="Times New Roman"/>
                <w:sz w:val="24"/>
                <w:szCs w:val="24"/>
              </w:rPr>
              <w:t>Вепренцева</w:t>
            </w:r>
            <w:proofErr w:type="spellEnd"/>
            <w:r w:rsidRPr="00B57C02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C121FE" w:rsidRPr="00B57C02" w:rsidTr="00643AC4">
        <w:trPr>
          <w:gridAfter w:val="1"/>
          <w:wAfter w:w="1377" w:type="pct"/>
        </w:trPr>
        <w:tc>
          <w:tcPr>
            <w:tcW w:w="74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21FE" w:rsidRPr="00B57C02" w:rsidRDefault="00C121FE" w:rsidP="00F35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57C0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Борзёнкова</w:t>
            </w:r>
            <w:proofErr w:type="spellEnd"/>
            <w:r w:rsidRPr="00B57C0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Елена Геннадьевна</w:t>
            </w:r>
            <w:r w:rsidRPr="00B57C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57C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Ф.И.О., должность руководителя</w:t>
            </w:r>
            <w:r w:rsidRPr="00B57C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уполномоченного должностного лица)</w:t>
            </w:r>
            <w:r w:rsidRPr="00B57C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казчика)</w:t>
            </w:r>
          </w:p>
        </w:tc>
        <w:tc>
          <w:tcPr>
            <w:tcW w:w="2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21FE" w:rsidRPr="00B57C02" w:rsidRDefault="00C121FE" w:rsidP="00F35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7C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21FE" w:rsidRPr="00B57C02" w:rsidRDefault="00C121FE" w:rsidP="00F35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C121FE" w:rsidRPr="00B57C02" w:rsidRDefault="00C121FE" w:rsidP="00F35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C121FE" w:rsidRPr="00B57C02" w:rsidRDefault="00C121FE" w:rsidP="00F35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7C0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                       </w:t>
            </w:r>
            <w:r w:rsidRPr="00B57C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57C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(подпись) </w:t>
            </w:r>
          </w:p>
        </w:tc>
        <w:tc>
          <w:tcPr>
            <w:tcW w:w="6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21FE" w:rsidRPr="00B57C02" w:rsidRDefault="00C121FE" w:rsidP="00F35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21FE" w:rsidRPr="00B57C02" w:rsidRDefault="00C121FE" w:rsidP="00F35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21FE" w:rsidRPr="00B57C02" w:rsidRDefault="00C121FE" w:rsidP="00F35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7C02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B57C0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19</w:t>
            </w:r>
            <w:r w:rsidRPr="00B57C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  </w:t>
            </w:r>
            <w:r w:rsidRPr="00B57C0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ноября</w:t>
            </w:r>
            <w:r w:rsidRPr="00B57C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 20</w:t>
            </w:r>
            <w:r w:rsidRPr="00B57C0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14</w:t>
            </w:r>
            <w:r w:rsidRPr="00B57C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 г. </w:t>
            </w:r>
          </w:p>
          <w:p w:rsidR="00C121FE" w:rsidRPr="00B57C02" w:rsidRDefault="00C121FE" w:rsidP="00F35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7C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ата утверждения) </w:t>
            </w:r>
          </w:p>
        </w:tc>
        <w:tc>
          <w:tcPr>
            <w:tcW w:w="13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21FE" w:rsidRPr="00B57C02" w:rsidRDefault="00C121FE" w:rsidP="00F35E18">
            <w:pPr>
              <w:spacing w:after="0"/>
              <w:rPr>
                <w:lang w:eastAsia="ru-RU"/>
              </w:rPr>
            </w:pPr>
          </w:p>
        </w:tc>
      </w:tr>
    </w:tbl>
    <w:p w:rsidR="00C121FE" w:rsidRDefault="00C121FE" w:rsidP="00C121FE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ru-RU"/>
        </w:rPr>
      </w:pPr>
    </w:p>
    <w:tbl>
      <w:tblPr>
        <w:tblW w:w="5000" w:type="pct"/>
        <w:tblLook w:val="00A0"/>
      </w:tblPr>
      <w:tblGrid>
        <w:gridCol w:w="2360"/>
        <w:gridCol w:w="3147"/>
        <w:gridCol w:w="6127"/>
        <w:gridCol w:w="4100"/>
      </w:tblGrid>
      <w:tr w:rsidR="00C121FE" w:rsidRPr="00B57C02" w:rsidTr="00F35E18"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21FE" w:rsidRPr="00B57C02" w:rsidRDefault="00C121FE" w:rsidP="00F35E18">
            <w:pPr>
              <w:rPr>
                <w:lang w:eastAsia="ru-RU"/>
              </w:rPr>
            </w:pP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21FE" w:rsidRPr="00B57C02" w:rsidRDefault="00C121FE" w:rsidP="00F35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7C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П </w:t>
            </w:r>
          </w:p>
        </w:tc>
        <w:tc>
          <w:tcPr>
            <w:tcW w:w="325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21FE" w:rsidRPr="00B57C02" w:rsidRDefault="00C121FE" w:rsidP="00F35E18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7C02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C121FE" w:rsidRPr="00B57C02" w:rsidTr="00F35E18">
        <w:tc>
          <w:tcPr>
            <w:tcW w:w="3697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21FE" w:rsidRPr="00B57C02" w:rsidRDefault="00C121FE" w:rsidP="00F35E18">
            <w:pPr>
              <w:spacing w:after="0"/>
              <w:rPr>
                <w:lang w:eastAsia="ru-RU"/>
              </w:rPr>
            </w:pPr>
          </w:p>
        </w:tc>
        <w:tc>
          <w:tcPr>
            <w:tcW w:w="13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Look w:val="00A0"/>
            </w:tblPr>
            <w:tblGrid>
              <w:gridCol w:w="1842"/>
              <w:gridCol w:w="2228"/>
            </w:tblGrid>
            <w:tr w:rsidR="00C121FE" w:rsidRPr="00B57C02" w:rsidTr="00F35E1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</w:tcPr>
                <w:p w:rsidR="00C121FE" w:rsidRPr="00B57C02" w:rsidRDefault="00C121FE" w:rsidP="00F35E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7C0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</w:tcPr>
                <w:p w:rsidR="00C121FE" w:rsidRPr="00B57C02" w:rsidRDefault="00C121FE" w:rsidP="00F35E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57C0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орзёнкова</w:t>
                  </w:r>
                  <w:proofErr w:type="spellEnd"/>
                  <w:r w:rsidRPr="00B57C0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Е. Г.</w:t>
                  </w:r>
                </w:p>
              </w:tc>
            </w:tr>
            <w:tr w:rsidR="00C121FE" w:rsidRPr="00B57C02" w:rsidTr="00F35E1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</w:tcPr>
                <w:p w:rsidR="00C121FE" w:rsidRPr="00B57C02" w:rsidRDefault="00C121FE" w:rsidP="00F35E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7C0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</w:tcPr>
                <w:p w:rsidR="00C121FE" w:rsidRPr="00B57C02" w:rsidRDefault="00C121FE" w:rsidP="00F35E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7C0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(48673)201486</w:t>
                  </w:r>
                </w:p>
              </w:tc>
            </w:tr>
            <w:tr w:rsidR="00C121FE" w:rsidRPr="00B57C02" w:rsidTr="00F35E1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</w:tcPr>
                <w:p w:rsidR="00C121FE" w:rsidRPr="00B57C02" w:rsidRDefault="00C121FE" w:rsidP="00F35E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7C0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</w:tcPr>
                <w:p w:rsidR="00C121FE" w:rsidRPr="00B57C02" w:rsidRDefault="00C121FE" w:rsidP="00F35E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7C0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(48673)22251</w:t>
                  </w:r>
                </w:p>
              </w:tc>
            </w:tr>
            <w:tr w:rsidR="00C121FE" w:rsidRPr="00B57C02" w:rsidTr="00F35E1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</w:tcPr>
                <w:p w:rsidR="00C121FE" w:rsidRPr="00B57C02" w:rsidRDefault="00C121FE" w:rsidP="00F35E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7C0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</w:tcPr>
                <w:p w:rsidR="00C121FE" w:rsidRPr="00B57C02" w:rsidRDefault="00C121FE" w:rsidP="00F35E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7C0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AdmNovosil@yandex.ru</w:t>
                  </w:r>
                </w:p>
              </w:tc>
            </w:tr>
          </w:tbl>
          <w:p w:rsidR="00C121FE" w:rsidRPr="00B57C02" w:rsidRDefault="00C121FE" w:rsidP="00F35E18">
            <w:pPr>
              <w:spacing w:after="0"/>
              <w:rPr>
                <w:lang w:eastAsia="ru-RU"/>
              </w:rPr>
            </w:pPr>
          </w:p>
        </w:tc>
      </w:tr>
    </w:tbl>
    <w:p w:rsidR="00C121FE" w:rsidRDefault="00C121FE" w:rsidP="00C121FE"/>
    <w:p w:rsidR="00432B0F" w:rsidRDefault="00432B0F" w:rsidP="00C121FE">
      <w:pPr>
        <w:spacing w:after="0" w:line="240" w:lineRule="auto"/>
      </w:pPr>
    </w:p>
    <w:sectPr w:rsidR="00432B0F" w:rsidSect="00BB670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21FE"/>
    <w:rsid w:val="00062288"/>
    <w:rsid w:val="001D4AE9"/>
    <w:rsid w:val="0023065A"/>
    <w:rsid w:val="003F664B"/>
    <w:rsid w:val="00432B0F"/>
    <w:rsid w:val="00643AC4"/>
    <w:rsid w:val="00BB6702"/>
    <w:rsid w:val="00C121FE"/>
    <w:rsid w:val="00E90EDF"/>
    <w:rsid w:val="00F3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F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12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1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C121FE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">
    <w:name w:val="title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eft">
    <w:name w:val="aleft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">
    <w:name w:val="right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a">
    <w:name w:val="data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nter">
    <w:name w:val="center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e">
    <w:name w:val="line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">
    <w:name w:val="pfcol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">
    <w:name w:val="pfcol2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3">
    <w:name w:val="pfcol3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4">
    <w:name w:val="pfcol4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5">
    <w:name w:val="pfcol5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6">
    <w:name w:val="pfcol6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7">
    <w:name w:val="pfcol7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8">
    <w:name w:val="pfcol8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9">
    <w:name w:val="pfcol9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wrap">
    <w:name w:val="nowrap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dsub">
    <w:name w:val="tdsub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b">
    <w:name w:val="pfcolb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">
    <w:name w:val="number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1">
    <w:name w:val="title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ld1">
    <w:name w:val="bold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C121FE"/>
    <w:pPr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C121FE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C121FE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1">
    <w:name w:val="right1"/>
    <w:basedOn w:val="a"/>
    <w:rsid w:val="00C121F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C121FE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C121FE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C121FE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C121F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a1">
    <w:name w:val="data1"/>
    <w:basedOn w:val="a"/>
    <w:rsid w:val="00C121FE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C121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C121FE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e1">
    <w:name w:val="line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C121FE"/>
    <w:pPr>
      <w:spacing w:before="100" w:beforeAutospacing="1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C121F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dsub1">
    <w:name w:val="tdsub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C121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C121FE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C121FE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C121FE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C121F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C121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C121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C121FE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C121FE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C121FE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C121FE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C121FE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C121FE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C121FE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C121FE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C121FE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C121F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C121FE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C121FE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C121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C121F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C121F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C121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C121F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C121F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C1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C121F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C121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Верхний колонтитул2"/>
    <w:basedOn w:val="a"/>
    <w:rsid w:val="00643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">
    <w:name w:val="header"/>
    <w:basedOn w:val="a"/>
    <w:rsid w:val="00F35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B4C77-042D-41B3-B1FD-E0190C6A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1</Pages>
  <Words>7699</Words>
  <Characters>4388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11-30T11:29:00Z</dcterms:created>
  <dcterms:modified xsi:type="dcterms:W3CDTF">2015-12-04T10:37:00Z</dcterms:modified>
</cp:coreProperties>
</file>